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68" w:rsidRPr="00730436" w:rsidRDefault="00396D68" w:rsidP="00396D6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B72AE"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79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396D68" w:rsidRPr="00730436" w:rsidRDefault="00396D68" w:rsidP="00396D68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D68" w:rsidRPr="00730436" w:rsidRDefault="00396D68" w:rsidP="00396D6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396D68" w:rsidRPr="00730436" w:rsidRDefault="00396D68" w:rsidP="00396D68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D68" w:rsidRPr="00730436" w:rsidRDefault="00396D68" w:rsidP="00396D6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593D88" w:rsidRPr="00730436" w:rsidRDefault="00396D68" w:rsidP="00396D6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</w:t>
      </w:r>
    </w:p>
    <w:p w:rsidR="00396D68" w:rsidRPr="00730436" w:rsidRDefault="00396D68" w:rsidP="00396D6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6FB0"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21</w:t>
      </w:r>
      <w:r w:rsidR="00593D88"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06FB0">
        <w:rPr>
          <w:rFonts w:ascii="Times New Roman" w:eastAsia="Times New Roman" w:hAnsi="Times New Roman" w:cs="Times New Roman"/>
          <w:sz w:val="28"/>
          <w:szCs w:val="28"/>
          <w:lang w:eastAsia="ru-RU"/>
        </w:rPr>
        <w:t>576-П</w:t>
      </w:r>
    </w:p>
    <w:p w:rsidR="00396D68" w:rsidRPr="00730436" w:rsidRDefault="00396D68" w:rsidP="00396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D68" w:rsidRPr="00730436" w:rsidRDefault="00396D68" w:rsidP="00396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D68" w:rsidRPr="00730436" w:rsidRDefault="00396D68" w:rsidP="00396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D68" w:rsidRPr="00730436" w:rsidRDefault="00A415DE" w:rsidP="00396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history="1">
        <w:r w:rsidR="00396D68" w:rsidRPr="0073043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ОЛОЖЕНИЕ</w:t>
        </w:r>
      </w:hyperlink>
    </w:p>
    <w:p w:rsidR="000E6517" w:rsidRPr="00730436" w:rsidRDefault="00396D68" w:rsidP="000E6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bookmarkStart w:id="0" w:name="_Hlk83216759"/>
      <w:r w:rsidRPr="0073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м государственном контроле (надзоре)</w:t>
      </w:r>
    </w:p>
    <w:p w:rsidR="00396D68" w:rsidRPr="00730436" w:rsidRDefault="000E6517" w:rsidP="00A12203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36">
        <w:rPr>
          <w:rFonts w:ascii="Times New Roman" w:hAnsi="Times New Roman" w:cs="Times New Roman"/>
          <w:b/>
          <w:sz w:val="28"/>
          <w:szCs w:val="28"/>
        </w:rPr>
        <w:t>в области регулирования цен (тарифов) в сфере теплоснабжения</w:t>
      </w:r>
    </w:p>
    <w:bookmarkEnd w:id="0"/>
    <w:p w:rsidR="00396D68" w:rsidRPr="00730436" w:rsidRDefault="00396D68" w:rsidP="005050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</w:t>
      </w:r>
      <w:r w:rsidR="0050509A"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ональном государственном контроле (надзоре) в области регулирования цен (тарифов) в сфере теплоснабжения</w:t>
      </w:r>
      <w:r w:rsidR="00EE4DD1"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порядок организации и осуществления регионального государственного контроля (надзора) </w:t>
      </w:r>
      <w:r w:rsidR="000E6517"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регулирования цен (тарифов) в сфере теплоснабжения </w:t>
      </w: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гиональный государственный контроль (надзор).</w:t>
      </w:r>
    </w:p>
    <w:p w:rsidR="00396D68" w:rsidRPr="00730436" w:rsidRDefault="00396D68" w:rsidP="00396D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гиональный государственный контроль (надзор) осуществляет региональная служба по тарифам Кировской области (далее – </w:t>
      </w:r>
      <w:r w:rsidR="00BD61F4"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).</w:t>
      </w:r>
    </w:p>
    <w:p w:rsidR="000E6517" w:rsidRPr="00730436" w:rsidRDefault="00396D68" w:rsidP="005050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метом регионального государственного контроля (надзора) явля</w:t>
      </w:r>
      <w:r w:rsidR="00BA25A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0E6517" w:rsidRPr="00730436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в процессе осуществления регулируемых видов деятельности в сфере теплоснабжения обязательных требований, установленных в соответствии с Федеральным законом от 27.07.2010 </w:t>
      </w:r>
      <w:r w:rsidR="00BD61F4" w:rsidRPr="00730436">
        <w:rPr>
          <w:rFonts w:ascii="Times New Roman" w:hAnsi="Times New Roman" w:cs="Times New Roman"/>
          <w:sz w:val="28"/>
          <w:szCs w:val="28"/>
        </w:rPr>
        <w:br/>
      </w:r>
      <w:r w:rsidR="000E6517" w:rsidRPr="00730436">
        <w:rPr>
          <w:rFonts w:ascii="Times New Roman" w:hAnsi="Times New Roman" w:cs="Times New Roman"/>
          <w:sz w:val="28"/>
          <w:szCs w:val="28"/>
        </w:rPr>
        <w:t xml:space="preserve">№ 190-ФЗ «О теплоснабжении», другими федеральными законами и иными нормативными правовыми актами Российской Федерации в сфере теплоснабжения, к установлению и (или) применению цен (тарифов) в сфере теплоснабжения, регулируемых </w:t>
      </w:r>
      <w:r w:rsidR="00BD61F4" w:rsidRPr="00730436">
        <w:rPr>
          <w:rFonts w:ascii="Times New Roman" w:hAnsi="Times New Roman" w:cs="Times New Roman"/>
          <w:sz w:val="28"/>
          <w:szCs w:val="28"/>
        </w:rPr>
        <w:t>службой</w:t>
      </w:r>
      <w:r w:rsidR="000E6517" w:rsidRPr="00730436">
        <w:rPr>
          <w:rFonts w:ascii="Times New Roman" w:hAnsi="Times New Roman" w:cs="Times New Roman"/>
          <w:sz w:val="28"/>
          <w:szCs w:val="28"/>
        </w:rPr>
        <w:t xml:space="preserve">, в том числе в части определения достоверности, экономической обоснованности расходов и иных показателей, учитываемых при регулировании цен (тарифов), экономической обоснованности фактического расходования средств при осуществлении </w:t>
      </w:r>
      <w:r w:rsidR="000E6517" w:rsidRPr="00730436">
        <w:rPr>
          <w:rFonts w:ascii="Times New Roman" w:hAnsi="Times New Roman" w:cs="Times New Roman"/>
          <w:sz w:val="28"/>
          <w:szCs w:val="28"/>
        </w:rPr>
        <w:lastRenderedPageBreak/>
        <w:t>регулируемых видов деятельности в сфере теплоснабжения, к раздельному учету доходов и расходов при осуществлении регулируемых видов деятельности в сфере теплоснабжения, правильности применения регулируемых цен (тарифов) в сфере теплоснабжения, использования инвестиционных ресурсов, учтенных при установлении регулируемых цен (тарифов), соблюдения стандартов раскрытия информации</w:t>
      </w:r>
      <w:r w:rsidR="0050509A" w:rsidRPr="00730436">
        <w:rPr>
          <w:rFonts w:ascii="Times New Roman" w:hAnsi="Times New Roman" w:cs="Times New Roman"/>
          <w:sz w:val="28"/>
          <w:szCs w:val="28"/>
        </w:rPr>
        <w:t xml:space="preserve"> </w:t>
      </w:r>
      <w:r w:rsidR="0050509A" w:rsidRPr="00730436">
        <w:rPr>
          <w:rFonts w:ascii="Times New Roman" w:hAnsi="Times New Roman" w:cs="Times New Roman"/>
          <w:sz w:val="28"/>
          <w:szCs w:val="28"/>
        </w:rPr>
        <w:br/>
        <w:t>(далее – обязательные требования)</w:t>
      </w:r>
      <w:r w:rsidR="000E6517" w:rsidRPr="00730436">
        <w:rPr>
          <w:rFonts w:ascii="Times New Roman" w:hAnsi="Times New Roman" w:cs="Times New Roman"/>
          <w:sz w:val="28"/>
          <w:szCs w:val="28"/>
        </w:rPr>
        <w:t>.</w:t>
      </w:r>
    </w:p>
    <w:p w:rsidR="00396D68" w:rsidRPr="00730436" w:rsidRDefault="00396D68" w:rsidP="00396D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и осуществление регионального государственного контроля (надзора) регулир</w:t>
      </w:r>
      <w:r w:rsidR="00C55BA1"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61F4"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55BA1"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Федеральным законом от 31.07.</w:t>
      </w: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0B3EEE"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8-ФЗ «О государственном контроле (надзоре) и муниципальном контроле в Российской Федерации» (далее – </w:t>
      </w:r>
      <w:r w:rsidR="00593D88"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31.07.2020 </w:t>
      </w:r>
      <w:r w:rsidR="00593D88"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48-ФЗ</w:t>
      </w: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96D68" w:rsidRPr="00730436" w:rsidRDefault="00396D68" w:rsidP="00396D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ъектом регионального государственного контроля (надзора)</w:t>
      </w:r>
      <w:r w:rsidR="00365118"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118"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объект контроля (надзора)</w:t>
      </w: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еятельность </w:t>
      </w:r>
      <w:r w:rsidR="00593D88" w:rsidRPr="00730436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 в процессе осуществления регулируемых видов деятельности в сфере теплоснабжения</w:t>
      </w:r>
      <w:r w:rsidR="000E6517"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которой </w:t>
      </w: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блюдаться установленные законодательством Российской Федерации обязательные требования</w:t>
      </w:r>
      <w:r w:rsidRPr="00730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93D88" w:rsidRPr="00730436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чет объектов контроля (надзора) осуществляется на основе данных учета, хранения, сбора и обработки данных в рамках </w:t>
      </w:r>
      <w:r w:rsidRPr="00730436">
        <w:rPr>
          <w:rFonts w:ascii="Times New Roman" w:eastAsia="Calibri" w:hAnsi="Times New Roman" w:cs="Times New Roman"/>
          <w:sz w:val="28"/>
          <w:szCs w:val="28"/>
        </w:rPr>
        <w:t>федеральной государственной информационной системы «Единая информа</w:t>
      </w:r>
      <w:r w:rsidR="00BD61F4" w:rsidRPr="00730436">
        <w:rPr>
          <w:rFonts w:ascii="Times New Roman" w:eastAsia="Calibri" w:hAnsi="Times New Roman" w:cs="Times New Roman"/>
          <w:sz w:val="28"/>
          <w:szCs w:val="28"/>
        </w:rPr>
        <w:t>ционно</w:t>
      </w:r>
      <w:r w:rsidR="002241C6" w:rsidRPr="00730436">
        <w:rPr>
          <w:rFonts w:ascii="Times New Roman" w:eastAsia="Calibri" w:hAnsi="Times New Roman" w:cs="Times New Roman"/>
          <w:sz w:val="28"/>
          <w:szCs w:val="28"/>
        </w:rPr>
        <w:t>-</w:t>
      </w:r>
      <w:r w:rsidR="00BD61F4" w:rsidRPr="00730436">
        <w:rPr>
          <w:rFonts w:ascii="Times New Roman" w:eastAsia="Calibri" w:hAnsi="Times New Roman" w:cs="Times New Roman"/>
          <w:sz w:val="28"/>
          <w:szCs w:val="28"/>
        </w:rPr>
        <w:t>аналитическая система», на основании информации, представляемой в службу в соответствии с нормативными правовыми актами</w:t>
      </w:r>
      <w:r w:rsidR="00365118" w:rsidRPr="00730436">
        <w:rPr>
          <w:rFonts w:ascii="Times New Roman" w:eastAsia="Calibri" w:hAnsi="Times New Roman" w:cs="Times New Roman"/>
          <w:sz w:val="28"/>
          <w:szCs w:val="28"/>
        </w:rPr>
        <w:t>,</w:t>
      </w:r>
      <w:r w:rsidR="002241C6" w:rsidRPr="0073043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D61F4" w:rsidRPr="00730436">
        <w:rPr>
          <w:rFonts w:ascii="Times New Roman" w:eastAsia="Calibri" w:hAnsi="Times New Roman" w:cs="Times New Roman"/>
          <w:sz w:val="28"/>
          <w:szCs w:val="28"/>
        </w:rPr>
        <w:t xml:space="preserve"> информации, получаемой в рамках межведомственного взаимодействия, а также общедоступной информации</w:t>
      </w:r>
      <w:r w:rsidR="002F68FF" w:rsidRPr="007304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3D88" w:rsidRPr="00730436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речень объектов контроля (надзора) должен содержать следующую информацию:</w:t>
      </w:r>
    </w:p>
    <w:p w:rsidR="00593D88" w:rsidRPr="00730436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юридического лица, фамили</w:t>
      </w:r>
      <w:r w:rsidR="002241C6"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 и отчество (</w:t>
      </w:r>
      <w:r w:rsidR="00BA2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– </w:t>
      </w: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 индивидуального предпринимателя;</w:t>
      </w:r>
    </w:p>
    <w:p w:rsidR="00593D88" w:rsidRPr="00730436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государственный регистрационный номер юридического лица или индивидуального предпринимателя;</w:t>
      </w:r>
    </w:p>
    <w:p w:rsidR="00593D88" w:rsidRPr="00730436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и осуществления деятельности юридического лица, индивидуального предпринимателя и используемых ими производственных объектов;</w:t>
      </w:r>
    </w:p>
    <w:p w:rsidR="00593D88" w:rsidRPr="00730436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(виды) деятельности в соответствии с Общероссийским классификатором видов экономической деятельности.</w:t>
      </w:r>
    </w:p>
    <w:p w:rsidR="00593D88" w:rsidRPr="00730436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указанной информации должно осуществляться с учетом требований законодательства Российской Федерации к охраняемой законом тайне.</w:t>
      </w:r>
    </w:p>
    <w:p w:rsidR="00593D88" w:rsidRPr="00730436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bookmarkStart w:id="1" w:name="_Hlk82783951"/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 службы, осуществляющими региональный государственный контроль (надзор)</w:t>
      </w:r>
      <w:bookmarkEnd w:id="1"/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:rsidR="00593D88" w:rsidRPr="00730436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2241C6"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и руководителя</w:t>
      </w:r>
      <w:r w:rsidR="00365118"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; </w:t>
      </w:r>
    </w:p>
    <w:p w:rsidR="00593D88" w:rsidRPr="00730436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"/>
      <w:bookmarkEnd w:id="2"/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гражданские служащие Кировской области службы, в должностные обязанности которых в соответствии с должностным регламентом входит осуществление полномочий по региональному государственному контролю (надзору), в том числе проведение профилактических мероприятий и контрольных (надзорных) мероприятий.</w:t>
      </w:r>
    </w:p>
    <w:p w:rsidR="00593D88" w:rsidRPr="00730436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9. Лицо службы, уполномоченное на проведение конкретного контрольного (надзорного) мероприятия, определяется решением службы.</w:t>
      </w:r>
    </w:p>
    <w:p w:rsidR="00593D88" w:rsidRPr="00730436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ение о проведении контрольного (надзорного) мероприятия принимается руководителем службы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 осуществлении регионального государственного контроля (надзора) применяется система оценки и управления рисками причинения вреда (ущерба)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лужба при осуществлении регионального государственного контроля (надзора) относит объекты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дной из </w:t>
      </w:r>
      <w:r w:rsid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категорий риска причинения вреда (ущерба) (далее – категории риска):</w:t>
      </w:r>
    </w:p>
    <w:p w:rsidR="00593D88" w:rsidRPr="005A7460" w:rsidRDefault="0036511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тегории 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3D88" w:rsidRPr="005A7460" w:rsidRDefault="0036511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3D88" w:rsidRPr="005A7460" w:rsidRDefault="0036511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88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Критерии отнесения объектов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и риска в рамках осуществления регионального государственного контроля (надзора) </w:t>
      </w:r>
      <w:r w:rsidR="002241C6" w:rsidRPr="002241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регулирования цен (тарифов) в сфере теплоснабжения</w:t>
      </w:r>
      <w:r w:rsidR="000F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ритерии риска)</w:t>
      </w:r>
      <w:r w:rsidR="0022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риложении</w:t>
      </w:r>
      <w:bookmarkStart w:id="3" w:name="Par6"/>
      <w:bookmarkEnd w:id="3"/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3AA" w:rsidRPr="00BA03AA" w:rsidRDefault="00BA03AA" w:rsidP="00BA0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3AA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лановые контрольные (надзорные) мероприятия в отношении объектов контроля (надзора), отнесенных к определенным категориям риска, указанны</w:t>
      </w:r>
      <w:r w:rsidR="002241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A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2 настоящего Положения, проводятся со следующей периодичностью:</w:t>
      </w:r>
    </w:p>
    <w:p w:rsidR="00BA03AA" w:rsidRPr="00BA03AA" w:rsidRDefault="00BA03AA" w:rsidP="00BA0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тегории среднего риска одно из указанных контрольных (надзорных) мероприятий: </w:t>
      </w:r>
    </w:p>
    <w:p w:rsidR="00BA03AA" w:rsidRPr="00BA03AA" w:rsidRDefault="00BA03AA" w:rsidP="00BA0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рная проверка – один раз в </w:t>
      </w:r>
      <w:r w:rsidR="002241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A25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A03AA" w:rsidRPr="00BA03AA" w:rsidRDefault="00BA03AA" w:rsidP="00BA0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ая проверка – один раз в </w:t>
      </w:r>
      <w:r w:rsidR="002241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2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A03AA" w:rsidRPr="00BA03AA" w:rsidRDefault="00BA03AA" w:rsidP="00BA0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3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тегории умеренного риска одно из указанных контрольных (надзорных) мероприятий:</w:t>
      </w:r>
    </w:p>
    <w:p w:rsidR="00BA03AA" w:rsidRPr="00BA03AA" w:rsidRDefault="00BA03AA" w:rsidP="00BA0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рная проверка – один раз в </w:t>
      </w:r>
      <w:r w:rsidR="002241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2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</w:p>
    <w:p w:rsidR="00BA03AA" w:rsidRPr="00BA03AA" w:rsidRDefault="00BA03AA" w:rsidP="00BA0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ая проверка – один раз в </w:t>
      </w:r>
      <w:r w:rsidR="002241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A03AA" w:rsidRPr="00BA03AA" w:rsidRDefault="00BA03AA" w:rsidP="00BA0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контрольные (надзорные) мероприятия в отношении объектов контроля</w:t>
      </w:r>
      <w:r w:rsidR="00CD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 w:rsidRPr="00BA03A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енных к категории низкого риска, не проводятся.</w:t>
      </w:r>
    </w:p>
    <w:p w:rsidR="00BA03AA" w:rsidRPr="00BA03AA" w:rsidRDefault="00BA03AA" w:rsidP="00BA0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3A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еречень индикаторов риска нарушений обязательных требований, используемых при осуществлении регионального государственного контроля (надзора)</w:t>
      </w:r>
      <w:r w:rsidR="00D77088" w:rsidRPr="00D77088">
        <w:t xml:space="preserve"> </w:t>
      </w:r>
      <w:r w:rsidR="00D77088" w:rsidRPr="00D770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регулирования цен (тарифов) в сфере теплоснабжения</w:t>
      </w:r>
      <w:r w:rsidRPr="00BA03A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тся Правительством Кировской области.</w:t>
      </w:r>
    </w:p>
    <w:p w:rsidR="00593D88" w:rsidRDefault="00BA03AA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объектов контроля</w:t>
      </w:r>
      <w:r w:rsidR="0059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пределенной категории риска осуществляется ежегодно, до 1 июля текущего года, для применения</w:t>
      </w:r>
      <w:r w:rsidR="0022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категории</w:t>
      </w:r>
      <w:r w:rsidR="0033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</w:t>
      </w:r>
      <w:r w:rsidR="00E0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календарном году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онтроля (надзора)</w:t>
      </w:r>
      <w:r w:rsidRPr="00AC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есен к определенной категории риска, он считается отнесенным к категории низкого риска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ъектах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своенной им категорией риска размещаются </w:t>
      </w:r>
      <w:r w:rsidR="00C52253" w:rsidRPr="00C522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службы по адресу: https://www.rstkirov.ru (далее – сайт службы)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(далее – сеть «Интернет»).</w:t>
      </w:r>
    </w:p>
    <w:p w:rsidR="00593D88" w:rsidRPr="005A7460" w:rsidRDefault="004B7FD1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</w:t>
      </w:r>
      <w:r w:rsidRPr="004B7F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е регулируемые виды деятельности в сфере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контролируемые лица)</w:t>
      </w:r>
      <w:r w:rsidR="003174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одать в </w:t>
      </w:r>
      <w:r w:rsidR="00593D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у заявление о</w:t>
      </w:r>
      <w:r w:rsidR="00593D88" w:rsidRPr="005A7460">
        <w:rPr>
          <w:rFonts w:ascii="Times New Roman" w:eastAsia="Calibri" w:hAnsi="Times New Roman" w:cs="Times New Roman"/>
          <w:sz w:val="28"/>
          <w:szCs w:val="28"/>
        </w:rPr>
        <w:t>б изменении категории риска осуществляемой им</w:t>
      </w:r>
      <w:r w:rsidR="00317445">
        <w:rPr>
          <w:rFonts w:ascii="Times New Roman" w:eastAsia="Calibri" w:hAnsi="Times New Roman" w:cs="Times New Roman"/>
          <w:sz w:val="28"/>
          <w:szCs w:val="28"/>
        </w:rPr>
        <w:t>и</w:t>
      </w:r>
      <w:r w:rsidR="00593D88" w:rsidRPr="005A7460">
        <w:rPr>
          <w:rFonts w:ascii="Times New Roman" w:eastAsia="Calibri" w:hAnsi="Times New Roman" w:cs="Times New Roman"/>
          <w:sz w:val="28"/>
          <w:szCs w:val="28"/>
        </w:rPr>
        <w:t xml:space="preserve"> деятельности в случае ее соответствия иной категории риска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C522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сведений о соответствии объекта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 риска иной категории риска либо об изменении критериев ри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 принимает решение об изменении категории риска указанного объекта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 или решение об отказе в изменении категории риска указанного объекта контроля (надзора)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5C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условий, причин и факторов, способных 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 служба осуществляет профилактические мероприятия  в соответствии с программой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утвержд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ой до 20 </w:t>
      </w:r>
      <w:r w:rsidR="0000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редшествующего году проведения профилактических мероприятий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5C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регионального государственного контроля (надзор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 проводит следующие профилактические мероприятия: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;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;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явление предостережения;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;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5C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ние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 сведений, предусмотренных статьей 46 Федерального закона от 31.07.2020 </w:t>
      </w:r>
      <w:r w:rsidR="006C47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,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593D88" w:rsidRPr="005A7460" w:rsidRDefault="00CE5C38" w:rsidP="00C522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жба ежегодно осуществляет обобщение правоприменительной практики и не позднее 1 апреля года, следующего за отчетным, обеспечивает подготовку проекта доклада, содержащего результаты обобщения правоприменительной практики </w:t>
      </w:r>
      <w:r w:rsidR="00593D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 за предшествующий календарный год, и его размещение на сайте</w:t>
      </w:r>
      <w:r w:rsidR="00C5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убличного обсуждения. Срок проведения публичного обсуждения составляет</w:t>
      </w:r>
      <w:r w:rsidR="00C5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593D88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, содержащий результаты обобщения</w:t>
      </w:r>
      <w:r w:rsidR="00C5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рименительной</w:t>
      </w:r>
      <w:r w:rsidRPr="00A2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, утверждается приказом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2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и размещается 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2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не позднее </w:t>
      </w:r>
      <w:r w:rsidR="00C522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года, следующего за отчетным.</w:t>
      </w:r>
    </w:p>
    <w:p w:rsidR="00593D88" w:rsidRPr="005A7460" w:rsidRDefault="00E50617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5C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личия у </w:t>
      </w:r>
      <w:r w:rsidR="00593D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593D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 объявляет контролируемому лицу предостережение о недопустимости нарушения обязательных требований</w:t>
      </w:r>
      <w:r w:rsidR="00C5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остережение)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агает принять меры по обеспечению соблюдения обязательных требований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5C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ируемое лицо в течение 10 дней со дня получения предостережения вправе пода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у возражени</w:t>
      </w:r>
      <w:r w:rsidR="00C522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указанного предостережения</w:t>
      </w:r>
      <w:r w:rsidR="00C5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возражение)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жени</w:t>
      </w:r>
      <w:r w:rsidR="00C522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</w:t>
      </w:r>
      <w:r w:rsidR="003B72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бумажном носителе почтовым отправлением либо в виде электронного документа на указанный в предостережении адрес электронной почты </w:t>
      </w:r>
      <w:r w:rsidR="00C522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2253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,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ными указанными в предостережении способами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е должно содержать: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</w:t>
      </w:r>
      <w:r w:rsidR="0031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–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), сведения о месте жительства </w:t>
      </w:r>
      <w:r w:rsidR="00B873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87309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ируемо</w:t>
      </w:r>
      <w:r w:rsidR="00B87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87309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B873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2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 либо наименование, сведения о месте нахождения </w:t>
      </w:r>
      <w:r w:rsidR="00B873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87309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ируемо</w:t>
      </w:r>
      <w:r w:rsidR="00B87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87309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B873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2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едостережении и </w:t>
      </w:r>
      <w:r w:rsidR="00C75F8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75F84"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 w:rsidR="00C75F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5F84"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осуществляющ</w:t>
      </w:r>
      <w:r w:rsidR="00C75F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5F84"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гиональный государственный контроль (надзор)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м такое предостережение;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</w:t>
      </w:r>
      <w:r w:rsidR="00B873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87309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ируемо</w:t>
      </w:r>
      <w:r w:rsidR="00B873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7309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B8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глас</w:t>
      </w:r>
      <w:r w:rsidR="00B87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остережением.</w:t>
      </w:r>
    </w:p>
    <w:p w:rsidR="00593D88" w:rsidRPr="005A7460" w:rsidRDefault="00593D88" w:rsidP="00C522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</w:t>
      </w:r>
      <w:r w:rsidR="006C47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</w:t>
      </w:r>
      <w:r w:rsidR="003174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ми службы,</w:t>
      </w:r>
      <w:r w:rsidRPr="002E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и региональный государственный контроль (надзо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 рабочих дней со дня получения возражения. 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у рассмот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ой возражен</w:t>
      </w:r>
      <w:r w:rsidR="00C52253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одно из следующих решений: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предостережения без изменения;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а предостережения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информирует контролируемое лицо о результатах рассмотрения возражения по почте и (или) электронной почте (при наличии)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07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лужбы, 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государственный контроль (надзо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 и их представителей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при их письменном обращении либо в устной форме по телефону, посредством видео-конференц-связи или на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ом приеме у </w:t>
      </w:r>
      <w:r w:rsidR="00C75F8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75F84"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 службы, осуществляющ</w:t>
      </w:r>
      <w:r w:rsidR="00C75F8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75F84"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государственный контроль (надзор)</w:t>
      </w:r>
      <w:r w:rsidR="00C75F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C7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филактического мероприятия, контрольного (надзорного) мероприятия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 службы, осуществляющими региональный государственный контроль (надзо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4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, в том числе письменное, по следующим вопросам: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обязательных требований,</w:t>
      </w:r>
      <w:r w:rsidR="00B8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 последствия их изменения;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существления регионального государственного контроля (надзора);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 и защита прав контролируемых лиц;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жалования ре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течение календарного года поступило пять и более однотипных (по одним и тем же вопросам) обращений от различных контролируемых лиц, консультирование по таким обращениям осуществляется посредством размещения 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 письменного разъяснения, подписанного руководителем</w:t>
      </w:r>
      <w:r w:rsidR="0036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118" w:rsidRPr="0036511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местителем</w:t>
      </w:r>
      <w:r w:rsidR="0036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="00365118" w:rsidRPr="003651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, без указания в таком разъяснении сведений, отнесенных к категории ограниченного доступа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07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илактический визит проводится уполномоченным </w:t>
      </w:r>
      <w:r w:rsidR="007A02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="007A029E" w:rsidRPr="00D2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осуществляющим региональный государственный контроль (надзор)</w:t>
      </w:r>
      <w:r w:rsidR="007A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рофилактической беседы по месту осуществления деятельности контролируемого лица либо путем 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ния видео-конференц-связи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е профилактические визиты проводятся в отношении контролируемых лиц, приступающих к осуществлению регулируемой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, в срок не позднее чем в течение </w:t>
      </w:r>
      <w:r w:rsidR="006E5F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 дня начала такой деятельности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направляет контролируемому лицу уведомление о проведении обязательного профилактического визита не позднее чем за </w:t>
      </w:r>
      <w:r w:rsidR="006E5F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даты его проведения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у не позднее чем </w:t>
      </w:r>
      <w:r w:rsidR="006E5F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E5F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 до даты его проведения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обязательного профилактического визита не может превышать </w:t>
      </w:r>
      <w:r w:rsidR="006E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</w:t>
      </w:r>
      <w:r w:rsidR="000F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го профилактического визита контролируемое лицо информируется по следующим вопросам: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>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;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>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последствия нарушения которых влекут серьезную угрозу охраняемым законом ценностям;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>наиболее часто встречающиеся случаи нарушений обязательных требований, к которым относятся нарушения, выявляемые в течение отчетного периода при проведении не менее чем 10 процентов контрольных (надзорных) мероприятий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>2</w:t>
      </w:r>
      <w:r w:rsidR="0077074E">
        <w:rPr>
          <w:rFonts w:ascii="Times New Roman" w:eastAsia="Calibri" w:hAnsi="Times New Roman" w:cs="Times New Roman"/>
          <w:sz w:val="28"/>
          <w:szCs w:val="28"/>
        </w:rPr>
        <w:t>5</w:t>
      </w:r>
      <w:r w:rsidRPr="005A7460">
        <w:rPr>
          <w:rFonts w:ascii="Times New Roman" w:eastAsia="Calibri" w:hAnsi="Times New Roman" w:cs="Times New Roman"/>
          <w:sz w:val="28"/>
          <w:szCs w:val="28"/>
        </w:rPr>
        <w:t>. Плановые контрольные (надзорные) мероприятия проводятся на основании плана проведения контрольных (надзорных) мероприятий на очередной календарный год, согласованного с органами прокуратуры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77074E">
        <w:rPr>
          <w:rFonts w:ascii="Times New Roman" w:eastAsia="Calibri" w:hAnsi="Times New Roman" w:cs="Times New Roman"/>
          <w:sz w:val="28"/>
          <w:szCs w:val="28"/>
        </w:rPr>
        <w:t>6</w:t>
      </w:r>
      <w:r w:rsidRPr="005A74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государственный контроль (надзор) осуществляется посредством проведения следующих контрольных (надзорных) мероприятий: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</w:t>
      </w:r>
      <w:r w:rsidR="008A50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з взаимодействия с контролируемым лицом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3D88" w:rsidRPr="005A7460" w:rsidRDefault="008A503A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ой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взаимодействии с контролируемым лицом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</w:t>
      </w:r>
      <w:r w:rsidR="008A503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8A50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>2</w:t>
      </w:r>
      <w:r w:rsidR="0077074E">
        <w:rPr>
          <w:rFonts w:ascii="Times New Roman" w:eastAsia="Calibri" w:hAnsi="Times New Roman" w:cs="Times New Roman"/>
          <w:sz w:val="28"/>
          <w:szCs w:val="28"/>
        </w:rPr>
        <w:t>7</w:t>
      </w:r>
      <w:r w:rsidRPr="005A7460">
        <w:rPr>
          <w:rFonts w:ascii="Times New Roman" w:eastAsia="Calibri" w:hAnsi="Times New Roman" w:cs="Times New Roman"/>
          <w:sz w:val="28"/>
          <w:szCs w:val="28"/>
        </w:rPr>
        <w:t xml:space="preserve">. Наблюдение за соблюдением обязательных требований и выездные проверки с целью фиксации доказательств нарушений обязательных требований могут проводиться лицами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5A7460">
        <w:rPr>
          <w:rFonts w:ascii="Times New Roman" w:eastAsia="Calibri" w:hAnsi="Times New Roman" w:cs="Times New Roman"/>
          <w:sz w:val="28"/>
          <w:szCs w:val="28"/>
        </w:rPr>
        <w:t>луж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E011D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>
        <w:rPr>
          <w:rFonts w:ascii="Times New Roman" w:eastAsia="Calibri" w:hAnsi="Times New Roman" w:cs="Times New Roman"/>
          <w:sz w:val="28"/>
          <w:szCs w:val="28"/>
        </w:rPr>
        <w:t>ыми</w:t>
      </w:r>
      <w:r w:rsidRPr="002E011D">
        <w:rPr>
          <w:rFonts w:ascii="Times New Roman" w:eastAsia="Calibri" w:hAnsi="Times New Roman" w:cs="Times New Roman"/>
          <w:sz w:val="28"/>
          <w:szCs w:val="28"/>
        </w:rPr>
        <w:t xml:space="preserve"> на проведение конкретного контрольного (надзорного) мероприятия, </w:t>
      </w:r>
      <w:r w:rsidRPr="005A7460">
        <w:rPr>
          <w:rFonts w:ascii="Times New Roman" w:eastAsia="Calibri" w:hAnsi="Times New Roman" w:cs="Times New Roman"/>
          <w:sz w:val="28"/>
          <w:szCs w:val="28"/>
        </w:rPr>
        <w:t>с применением фотосъемки, аудио- и видеозаписи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>Фотографии, аудио- и видеозаписи, используемые для фиксации доказательств</w:t>
      </w:r>
      <w:r w:rsidR="00365118">
        <w:rPr>
          <w:rFonts w:ascii="Times New Roman" w:eastAsia="Calibri" w:hAnsi="Times New Roman" w:cs="Times New Roman"/>
          <w:sz w:val="28"/>
          <w:szCs w:val="28"/>
        </w:rPr>
        <w:t xml:space="preserve"> нарушений обязательных требований</w:t>
      </w:r>
      <w:r w:rsidRPr="005A7460">
        <w:rPr>
          <w:rFonts w:ascii="Times New Roman" w:eastAsia="Calibri" w:hAnsi="Times New Roman" w:cs="Times New Roman"/>
          <w:sz w:val="28"/>
          <w:szCs w:val="28"/>
        </w:rPr>
        <w:t>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</w:t>
      </w:r>
      <w:r w:rsidR="006E5F75">
        <w:rPr>
          <w:rFonts w:ascii="Times New Roman" w:eastAsia="Calibri" w:hAnsi="Times New Roman" w:cs="Times New Roman"/>
          <w:sz w:val="28"/>
          <w:szCs w:val="28"/>
        </w:rPr>
        <w:t xml:space="preserve"> (далее – акт)</w:t>
      </w:r>
      <w:r w:rsidRPr="005A74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 xml:space="preserve">Аудио- и видеозапись осуществляется в ходе проведения контрольного (надзорного) мероприятия непрерывно, с уведомлением в начале и конце </w:t>
      </w:r>
      <w:r w:rsidR="007319B2">
        <w:rPr>
          <w:rFonts w:ascii="Times New Roman" w:eastAsia="Calibri" w:hAnsi="Times New Roman" w:cs="Times New Roman"/>
          <w:sz w:val="28"/>
          <w:szCs w:val="28"/>
        </w:rPr>
        <w:t>аудио- или видеозаписи</w:t>
      </w:r>
      <w:r w:rsidRPr="005A7460">
        <w:rPr>
          <w:rFonts w:ascii="Times New Roman" w:eastAsia="Calibri" w:hAnsi="Times New Roman" w:cs="Times New Roman"/>
          <w:sz w:val="28"/>
          <w:szCs w:val="28"/>
        </w:rPr>
        <w:t xml:space="preserve"> о дате, месте, времени начала и окончания осуществления </w:t>
      </w:r>
      <w:r w:rsidR="007319B2">
        <w:rPr>
          <w:rFonts w:ascii="Times New Roman" w:eastAsia="Calibri" w:hAnsi="Times New Roman" w:cs="Times New Roman"/>
          <w:sz w:val="28"/>
          <w:szCs w:val="28"/>
        </w:rPr>
        <w:t>аудио- или видеозаписи</w:t>
      </w:r>
      <w:r w:rsidRPr="005A74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 xml:space="preserve">В ходе </w:t>
      </w:r>
      <w:r w:rsidR="007319B2">
        <w:rPr>
          <w:rFonts w:ascii="Times New Roman" w:eastAsia="Calibri" w:hAnsi="Times New Roman" w:cs="Times New Roman"/>
          <w:sz w:val="28"/>
          <w:szCs w:val="28"/>
        </w:rPr>
        <w:t xml:space="preserve">аудио- или видеозаписи </w:t>
      </w:r>
      <w:r w:rsidRPr="005A7460">
        <w:rPr>
          <w:rFonts w:ascii="Times New Roman" w:eastAsia="Calibri" w:hAnsi="Times New Roman" w:cs="Times New Roman"/>
          <w:sz w:val="28"/>
          <w:szCs w:val="28"/>
        </w:rPr>
        <w:t>подробно фиксируются и указываются место и характер выявленного нарушения обязательных требований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ы проведения фотосъемки, аудио- и видеозаписи являются приложением к акту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460">
        <w:rPr>
          <w:rFonts w:ascii="Times New Roman" w:eastAsia="Calibri" w:hAnsi="Times New Roman" w:cs="Times New Roman"/>
          <w:sz w:val="28"/>
          <w:szCs w:val="28"/>
        </w:rPr>
        <w:t xml:space="preserve">Наблюдение за соблюдением обязательных требований проводится на постоянной основе без взаимодействия с контролируемыми лицами путем сбора, анализа данных об объектах контроля (надзора), имеющихся у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5A7460">
        <w:rPr>
          <w:rFonts w:ascii="Times New Roman" w:eastAsia="Calibri" w:hAnsi="Times New Roman" w:cs="Times New Roman"/>
          <w:sz w:val="28"/>
          <w:szCs w:val="28"/>
        </w:rPr>
        <w:t xml:space="preserve">лужбы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="006E5F75">
        <w:rPr>
          <w:rFonts w:ascii="Times New Roman" w:eastAsia="Calibri" w:hAnsi="Times New Roman" w:cs="Times New Roman"/>
          <w:sz w:val="28"/>
          <w:szCs w:val="28"/>
        </w:rPr>
        <w:t>«</w:t>
      </w:r>
      <w:r w:rsidRPr="005A746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6E5F75">
        <w:rPr>
          <w:rFonts w:ascii="Times New Roman" w:eastAsia="Calibri" w:hAnsi="Times New Roman" w:cs="Times New Roman"/>
          <w:sz w:val="28"/>
          <w:szCs w:val="28"/>
        </w:rPr>
        <w:t>»</w:t>
      </w:r>
      <w:r w:rsidRPr="005A7460">
        <w:rPr>
          <w:rFonts w:ascii="Times New Roman" w:eastAsia="Calibri" w:hAnsi="Times New Roman" w:cs="Times New Roman"/>
          <w:sz w:val="28"/>
          <w:szCs w:val="28"/>
        </w:rPr>
        <w:t>, иных общедоступных данных, а также данных</w:t>
      </w:r>
      <w:r w:rsidR="006E5F75">
        <w:rPr>
          <w:rFonts w:ascii="Times New Roman" w:eastAsia="Calibri" w:hAnsi="Times New Roman" w:cs="Times New Roman"/>
          <w:sz w:val="28"/>
          <w:szCs w:val="28"/>
        </w:rPr>
        <w:t>,</w:t>
      </w:r>
      <w:r w:rsidRPr="005A7460">
        <w:rPr>
          <w:rFonts w:ascii="Times New Roman" w:eastAsia="Calibri" w:hAnsi="Times New Roman" w:cs="Times New Roman"/>
          <w:sz w:val="28"/>
          <w:szCs w:val="28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593D88" w:rsidRPr="005A7460" w:rsidRDefault="0077074E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арная проверка </w:t>
      </w:r>
      <w:r w:rsidR="00593D88" w:rsidRPr="005A7460">
        <w:rPr>
          <w:rFonts w:ascii="Times New Roman" w:eastAsia="Calibri" w:hAnsi="Times New Roman" w:cs="Times New Roman"/>
          <w:sz w:val="28"/>
          <w:szCs w:val="28"/>
        </w:rPr>
        <w:t xml:space="preserve">проводится по месту нахождения </w:t>
      </w:r>
      <w:r w:rsidR="00593D88">
        <w:rPr>
          <w:rFonts w:ascii="Times New Roman" w:eastAsia="Calibri" w:hAnsi="Times New Roman" w:cs="Times New Roman"/>
          <w:sz w:val="28"/>
          <w:szCs w:val="28"/>
        </w:rPr>
        <w:t>с</w:t>
      </w:r>
      <w:r w:rsidR="00593D88" w:rsidRPr="005A7460">
        <w:rPr>
          <w:rFonts w:ascii="Times New Roman" w:eastAsia="Calibri" w:hAnsi="Times New Roman" w:cs="Times New Roman"/>
          <w:sz w:val="28"/>
          <w:szCs w:val="28"/>
        </w:rPr>
        <w:t>лужбы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рная проверка проводится в соответствии с положениями </w:t>
      </w:r>
      <w:hyperlink r:id="rId10" w:history="1">
        <w:r w:rsidRPr="005A74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72</w:t>
        </w:r>
      </w:hyperlink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.07.2020 № 248-ФЗ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</w:t>
      </w:r>
      <w:r w:rsidR="000F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рной проверки могут совершаться следующие контрольные (надзорные) действия: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исьменных объяснений;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е документов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документарной проверки не может превышать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рабочих дней.</w:t>
      </w:r>
    </w:p>
    <w:p w:rsidR="00593D88" w:rsidRPr="005A7460" w:rsidRDefault="0077074E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ездная проверка проводится в соответствии с положениями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1" w:history="1">
        <w:r w:rsidRPr="005A74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73</w:t>
        </w:r>
      </w:hyperlink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.07.2020 № 248-ФЗ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</w:t>
      </w:r>
      <w:r w:rsidR="000F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ой проверки могут совершаться следующие контрольные (надзорные) действия: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;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исьменных объяснений;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е документов;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выездной проверки не может превышать </w:t>
      </w:r>
      <w:r w:rsidR="006E5F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дного контролируемого лица, относящегося к субъекту малого предпринимательства,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 или обособленному структурному подразделению организации или производственному объекту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ая выездная проверка проводится только по согласованию с органами прокуратуры, за исключением случаев ее проведения в соответствии с </w:t>
      </w:r>
      <w:hyperlink r:id="rId12" w:history="1">
        <w:r w:rsidRPr="005A74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</w:t>
        </w:r>
      </w:hyperlink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F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5A74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части 1 статьи 57</w:t>
        </w:r>
      </w:hyperlink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4" w:history="1">
        <w:r w:rsidRPr="005A74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2 статьи 66</w:t>
        </w:r>
      </w:hyperlink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.07.2020 № 248-ФЗ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</w:t>
      </w:r>
      <w:hyperlink r:id="rId15" w:history="1">
        <w:r w:rsidRPr="005A74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1</w:t>
        </w:r>
      </w:hyperlink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.07.2020 № 248-ФЗ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указанных в </w:t>
      </w:r>
      <w:hyperlink r:id="rId16" w:history="1">
        <w:r w:rsidRPr="005A74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2 статьи 66</w:t>
        </w:r>
      </w:hyperlink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.07.2020 № 248-ФЗ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88" w:rsidRPr="005A7460" w:rsidRDefault="0077074E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дивидуальный предприниматель, являющийся контролируемым лицом, вправе представить в </w:t>
      </w:r>
      <w:r w:rsidR="00593D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у информацию о невозможности 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утствия при проведении контрольного (надзорного) мероприятия в случаях: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, связанного с утратой трудоспособности;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, возникшего в результате действия непреодолимой силы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указанной информации проведение контрольного (надзорного) мероприятия перенос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ой на срок, необходимый для устранения обстоятельств, послуживших поводом для обращения индивидуального предпринимателя</w:t>
      </w:r>
      <w:r w:rsidR="00414EC8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контролируемым лицом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07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контрольного (надзорного) мероприятия оформляются в порядке, предусмотренном главой 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31.07.2020 </w:t>
      </w:r>
      <w:r w:rsidR="007A02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88" w:rsidRPr="005A7460" w:rsidRDefault="00593D88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07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исание об устранении выявленных нарушений с указанием разумных сроков их исполнения, предусмотренное пунктом 1 части 2 </w:t>
      </w:r>
      <w:r w:rsidR="00414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9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.07.2020 № 248-ФЗ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ется руководителем (заместителем руковод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в соответствии с </w:t>
      </w:r>
      <w:r w:rsidR="00414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.07.2020 № 248-ФЗ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88" w:rsidRPr="005A7460" w:rsidRDefault="0077074E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ируемое лицо вправе обжаловать решения </w:t>
      </w:r>
      <w:r w:rsidR="00593D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, действия (бездействие) </w:t>
      </w:r>
      <w:r w:rsidR="00593D8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93D88" w:rsidRPr="002E01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 службы, осуществляющи</w:t>
      </w:r>
      <w:r w:rsidR="00593D8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93D88" w:rsidRPr="002E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государственный контроль (надзор)</w:t>
      </w:r>
      <w:r w:rsidR="0059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предусмотренном главой 9 </w:t>
      </w:r>
      <w:r w:rsidR="00593D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.07.2020 № 248-ФЗ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88" w:rsidRPr="00593D88" w:rsidRDefault="0077074E" w:rsidP="00593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бжаловании решений, принятых лицами </w:t>
      </w:r>
      <w:r w:rsidR="00593D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,</w:t>
      </w:r>
      <w:r w:rsidR="0059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D88" w:rsidRPr="001A5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414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93D88" w:rsidRPr="001A5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государственный контроль (надзор), 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 (бездействия) лиц </w:t>
      </w:r>
      <w:r w:rsidR="00593D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</w:t>
      </w:r>
      <w:r w:rsidR="00593D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3D88" w:rsidRPr="001A5CF1">
        <w:t xml:space="preserve"> </w:t>
      </w:r>
      <w:r w:rsidR="00593D88" w:rsidRPr="001A5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региональный государственный контроль (надзор),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рассматривается руководителем </w:t>
      </w:r>
      <w:r w:rsidR="00593D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3D88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.</w:t>
      </w:r>
    </w:p>
    <w:p w:rsidR="002507DB" w:rsidRPr="002507DB" w:rsidRDefault="002507DB" w:rsidP="00335A87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730436" w:rsidRPr="002507DB" w:rsidRDefault="00730436" w:rsidP="00BC56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118" w:rsidRDefault="00414EC8" w:rsidP="00414EC8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414EC8" w:rsidRDefault="00414EC8" w:rsidP="00414EC8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eastAsia="Calibri" w:hAnsi="Times New Roman" w:cs="Times New Roman"/>
          <w:sz w:val="28"/>
          <w:szCs w:val="28"/>
        </w:rPr>
        <w:br/>
        <w:t>к Положению</w:t>
      </w:r>
    </w:p>
    <w:p w:rsidR="00241413" w:rsidRPr="00AD68BD" w:rsidRDefault="00241413" w:rsidP="00241413">
      <w:pPr>
        <w:autoSpaceDE w:val="0"/>
        <w:autoSpaceDN w:val="0"/>
        <w:adjustRightInd w:val="0"/>
        <w:spacing w:before="720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68BD">
        <w:rPr>
          <w:rFonts w:ascii="Times New Roman" w:eastAsia="Calibri" w:hAnsi="Times New Roman" w:cs="Times New Roman"/>
          <w:b/>
          <w:bCs/>
          <w:sz w:val="28"/>
          <w:szCs w:val="28"/>
        </w:rPr>
        <w:t>КРИТЕРИИ</w:t>
      </w:r>
    </w:p>
    <w:p w:rsidR="00241413" w:rsidRPr="00AD68BD" w:rsidRDefault="00241413" w:rsidP="002414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68BD">
        <w:rPr>
          <w:rFonts w:ascii="Times New Roman" w:eastAsia="Calibri" w:hAnsi="Times New Roman" w:cs="Times New Roman"/>
          <w:b/>
          <w:bCs/>
          <w:sz w:val="28"/>
          <w:szCs w:val="28"/>
        </w:rPr>
        <w:t>отнесения объектов контроля (надзора) к категории риска в рамках осуществления регионального государственного контроля (надзора)</w:t>
      </w:r>
    </w:p>
    <w:p w:rsidR="00414EC8" w:rsidRPr="00241413" w:rsidRDefault="00241413" w:rsidP="00241413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Hlk83217382"/>
      <w:r w:rsidRPr="00AD68BD">
        <w:rPr>
          <w:rFonts w:ascii="Times New Roman" w:hAnsi="Times New Roman" w:cs="Times New Roman"/>
          <w:b/>
          <w:bCs/>
          <w:sz w:val="28"/>
          <w:szCs w:val="28"/>
        </w:rPr>
        <w:t>в области регулирования цен (тарифов) в сфере теплоснабжения</w:t>
      </w:r>
      <w:bookmarkEnd w:id="5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61"/>
      </w:tblGrid>
      <w:tr w:rsidR="00414EC8" w:rsidTr="00BA25A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C8" w:rsidRDefault="00414EC8" w:rsidP="00BA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среднего рис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C8" w:rsidRDefault="00414EC8" w:rsidP="00BA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умеренного рис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C8" w:rsidRDefault="00414EC8" w:rsidP="00BA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низкого риска</w:t>
            </w:r>
          </w:p>
        </w:tc>
      </w:tr>
      <w:tr w:rsidR="00414EC8" w:rsidTr="00BA25A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8" w:rsidRDefault="00414EC8" w:rsidP="00BA2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уемые лица, имеющие размер выручки от регулируемой деятельности на территории Кировской области за предыдущий год свыше 300 млн. рубле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8" w:rsidRDefault="00317445" w:rsidP="00BA2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414EC8">
              <w:rPr>
                <w:rFonts w:ascii="Times New Roman" w:eastAsia="Calibri" w:hAnsi="Times New Roman" w:cs="Times New Roman"/>
                <w:sz w:val="28"/>
                <w:szCs w:val="28"/>
              </w:rPr>
              <w:t>онтролируемые лица, имеющие размер выручки от регулируемой деятельности на территории Кировской области за предыдущий год от 100 до 300 млн. рубл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C8" w:rsidRDefault="00317445" w:rsidP="00BA2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414EC8">
              <w:rPr>
                <w:rFonts w:ascii="Times New Roman" w:eastAsia="Calibri" w:hAnsi="Times New Roman" w:cs="Times New Roman"/>
                <w:sz w:val="28"/>
                <w:szCs w:val="28"/>
              </w:rPr>
              <w:t>онтролируемые лица, имеющие размер выручки от регулируемой деятельности на территории Кировской области за предыдущий год менее 100 млн. рублей</w:t>
            </w:r>
          </w:p>
        </w:tc>
      </w:tr>
    </w:tbl>
    <w:p w:rsidR="00414EC8" w:rsidRDefault="00414EC8" w:rsidP="00414EC8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2507DB" w:rsidRDefault="002507DB" w:rsidP="00396D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507DB" w:rsidSect="00A12203">
      <w:headerReference w:type="even" r:id="rId17"/>
      <w:headerReference w:type="default" r:id="rId18"/>
      <w:pgSz w:w="11906" w:h="16838"/>
      <w:pgMar w:top="1418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DE" w:rsidRDefault="00A415DE">
      <w:pPr>
        <w:spacing w:after="0" w:line="240" w:lineRule="auto"/>
      </w:pPr>
      <w:r>
        <w:separator/>
      </w:r>
    </w:p>
  </w:endnote>
  <w:endnote w:type="continuationSeparator" w:id="0">
    <w:p w:rsidR="00A415DE" w:rsidRDefault="00A4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DE" w:rsidRDefault="00A415DE">
      <w:pPr>
        <w:spacing w:after="0" w:line="240" w:lineRule="auto"/>
      </w:pPr>
      <w:r>
        <w:separator/>
      </w:r>
    </w:p>
  </w:footnote>
  <w:footnote w:type="continuationSeparator" w:id="0">
    <w:p w:rsidR="00A415DE" w:rsidRDefault="00A41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A8" w:rsidRDefault="00AD2466" w:rsidP="00A122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25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5A8" w:rsidRDefault="00BA25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A8" w:rsidRDefault="00AD2466" w:rsidP="00A122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25A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6FB0">
      <w:rPr>
        <w:rStyle w:val="a5"/>
        <w:noProof/>
      </w:rPr>
      <w:t>14</w:t>
    </w:r>
    <w:r>
      <w:rPr>
        <w:rStyle w:val="a5"/>
      </w:rPr>
      <w:fldChar w:fldCharType="end"/>
    </w:r>
  </w:p>
  <w:p w:rsidR="00BA25A8" w:rsidRDefault="00BA25A8" w:rsidP="00A12203">
    <w:pPr>
      <w:pStyle w:val="a3"/>
      <w:jc w:val="center"/>
      <w:rPr>
        <w:lang w:val="en-US"/>
      </w:rPr>
    </w:pPr>
  </w:p>
  <w:p w:rsidR="00BA25A8" w:rsidRPr="005E4C48" w:rsidRDefault="00BA25A8" w:rsidP="00A12203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BAF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D68"/>
    <w:rsid w:val="00007CDE"/>
    <w:rsid w:val="000B3EEE"/>
    <w:rsid w:val="000E6517"/>
    <w:rsid w:val="000F6724"/>
    <w:rsid w:val="0011756F"/>
    <w:rsid w:val="001A2494"/>
    <w:rsid w:val="002241C6"/>
    <w:rsid w:val="00241413"/>
    <w:rsid w:val="002507DB"/>
    <w:rsid w:val="002560FF"/>
    <w:rsid w:val="0026088D"/>
    <w:rsid w:val="00260A78"/>
    <w:rsid w:val="00261B24"/>
    <w:rsid w:val="00274CD0"/>
    <w:rsid w:val="002A7820"/>
    <w:rsid w:val="002F68FF"/>
    <w:rsid w:val="003010B1"/>
    <w:rsid w:val="00317445"/>
    <w:rsid w:val="00335A87"/>
    <w:rsid w:val="00336647"/>
    <w:rsid w:val="00365118"/>
    <w:rsid w:val="00396D68"/>
    <w:rsid w:val="003976A7"/>
    <w:rsid w:val="003A595B"/>
    <w:rsid w:val="003B721F"/>
    <w:rsid w:val="003F18EB"/>
    <w:rsid w:val="00414EC8"/>
    <w:rsid w:val="00416C61"/>
    <w:rsid w:val="004B7FD1"/>
    <w:rsid w:val="004F42BA"/>
    <w:rsid w:val="0050509A"/>
    <w:rsid w:val="005573CE"/>
    <w:rsid w:val="00585C72"/>
    <w:rsid w:val="00593D88"/>
    <w:rsid w:val="005C71A1"/>
    <w:rsid w:val="005E6F25"/>
    <w:rsid w:val="00613FDE"/>
    <w:rsid w:val="006153B6"/>
    <w:rsid w:val="00622F58"/>
    <w:rsid w:val="006C471E"/>
    <w:rsid w:val="006E5F75"/>
    <w:rsid w:val="006F485C"/>
    <w:rsid w:val="007036DC"/>
    <w:rsid w:val="00730436"/>
    <w:rsid w:val="007319B2"/>
    <w:rsid w:val="0077074E"/>
    <w:rsid w:val="007A029E"/>
    <w:rsid w:val="007B72AE"/>
    <w:rsid w:val="008740C2"/>
    <w:rsid w:val="008754A2"/>
    <w:rsid w:val="008A503A"/>
    <w:rsid w:val="00924BE8"/>
    <w:rsid w:val="00A069E1"/>
    <w:rsid w:val="00A12203"/>
    <w:rsid w:val="00A415DE"/>
    <w:rsid w:val="00A7047D"/>
    <w:rsid w:val="00A80403"/>
    <w:rsid w:val="00A86B12"/>
    <w:rsid w:val="00AD2466"/>
    <w:rsid w:val="00AE544D"/>
    <w:rsid w:val="00B13905"/>
    <w:rsid w:val="00B27668"/>
    <w:rsid w:val="00B555B7"/>
    <w:rsid w:val="00B8563F"/>
    <w:rsid w:val="00B87309"/>
    <w:rsid w:val="00BA03AA"/>
    <w:rsid w:val="00BA25A8"/>
    <w:rsid w:val="00BC5696"/>
    <w:rsid w:val="00BD61F4"/>
    <w:rsid w:val="00BE2C8B"/>
    <w:rsid w:val="00C30D7E"/>
    <w:rsid w:val="00C52253"/>
    <w:rsid w:val="00C55BA1"/>
    <w:rsid w:val="00C75F84"/>
    <w:rsid w:val="00CD52AC"/>
    <w:rsid w:val="00CD7ACA"/>
    <w:rsid w:val="00CE479E"/>
    <w:rsid w:val="00CE5C38"/>
    <w:rsid w:val="00D52179"/>
    <w:rsid w:val="00D5288F"/>
    <w:rsid w:val="00D77088"/>
    <w:rsid w:val="00DA4FE8"/>
    <w:rsid w:val="00DB7D73"/>
    <w:rsid w:val="00DC4AB1"/>
    <w:rsid w:val="00DF6B55"/>
    <w:rsid w:val="00E06FB0"/>
    <w:rsid w:val="00E50617"/>
    <w:rsid w:val="00E70A08"/>
    <w:rsid w:val="00ED1FC8"/>
    <w:rsid w:val="00EE4DD1"/>
    <w:rsid w:val="00FC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6D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96D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96D68"/>
  </w:style>
  <w:style w:type="paragraph" w:styleId="a6">
    <w:name w:val="footer"/>
    <w:basedOn w:val="a"/>
    <w:link w:val="a7"/>
    <w:uiPriority w:val="99"/>
    <w:unhideWhenUsed/>
    <w:rsid w:val="006C4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0C03940E01B2BEC80C6BF975ADD67EA5938774EFA2715A17A8F1583C16CB8E80B3A0342A506380AFFD60567013D83A8121E835C75995AEr07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0C03940E01B2BEC80C6BF975ADD67EA5938774EFA2715A17A8F1583C16CB8E80B3A0342A506380A0FD60567013D83A8121E835C75995AEr07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03940E01B2BEC80C6BF975ADD67EA5938774EFA2715A17A8F1583C16CB8E80B3A0342A51648BA1FD60567013D83A8121E835C75995AEr07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0C03940E01B2BEC80C6BF975ADD67EA5938774EFA2715A17A8F1583C16CB8E80B3A0342A506D85A2FD60567013D83A8121E835C75995AEr07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0C03940E01B2BEC80C6BF975ADD67EA5938774EFA2715A17A8F1583C16CB8E80B3A0342A506781A3FD60567013D83A8121E835C75995AEr07EN" TargetMode="External"/><Relationship Id="rId10" Type="http://schemas.openxmlformats.org/officeDocument/2006/relationships/hyperlink" Target="consultantplus://offline/ref=0CF413932080C22485C18BCB867849FBBBA5EB745F707EC375E8BCD30565627217D5665B692FFBE2544927649C855027C826074D2D336B1BqEj5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85A28E12BF694E1BF12922DDCD003B165A680770F4C51C5A5B7399C749AB5E6DEF515B64549377301ABC49978A8745CA767F1C088305F6ACQDH" TargetMode="External"/><Relationship Id="rId14" Type="http://schemas.openxmlformats.org/officeDocument/2006/relationships/hyperlink" Target="consultantplus://offline/ref=D10C03940E01B2BEC80C6BF975ADD67EA5938774EFA2715A17A8F1583C16CB8E80B3A0342A51648BA1FD60567013D83A8121E835C75995AEr07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804B-FD61-49A3-9803-AC8B42C9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4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47</cp:revision>
  <cp:lastPrinted>2021-10-20T14:43:00Z</cp:lastPrinted>
  <dcterms:created xsi:type="dcterms:W3CDTF">2021-08-12T12:17:00Z</dcterms:created>
  <dcterms:modified xsi:type="dcterms:W3CDTF">2021-11-01T09:05:00Z</dcterms:modified>
</cp:coreProperties>
</file>